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2F9C55" w14:textId="77777777" w:rsidR="00CB4274" w:rsidRPr="00893A65" w:rsidRDefault="00893A65">
      <w:pPr>
        <w:rPr>
          <w:rFonts w:ascii="Blackmoor LET" w:hAnsi="Blackmoor LET"/>
          <w:sz w:val="48"/>
          <w:szCs w:val="48"/>
        </w:rPr>
      </w:pPr>
      <w:r w:rsidRPr="00893A65">
        <w:rPr>
          <w:rFonts w:ascii="Blackmoor LET" w:hAnsi="Blackmoor LET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1A09" wp14:editId="792C84BD">
                <wp:simplePos x="0" y="0"/>
                <wp:positionH relativeFrom="column">
                  <wp:posOffset>4852035</wp:posOffset>
                </wp:positionH>
                <wp:positionV relativeFrom="paragraph">
                  <wp:posOffset>-568960</wp:posOffset>
                </wp:positionV>
                <wp:extent cx="2514600" cy="685800"/>
                <wp:effectExtent l="0" t="25400" r="0" b="25400"/>
                <wp:wrapThrough wrapText="bothSides">
                  <wp:wrapPolygon edited="0">
                    <wp:start x="218" y="-800"/>
                    <wp:lineTo x="218" y="21600"/>
                    <wp:lineTo x="21164" y="21600"/>
                    <wp:lineTo x="21164" y="-800"/>
                    <wp:lineTo x="218" y="-80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119A" w14:textId="77777777" w:rsidR="00775226" w:rsidRPr="00893A65" w:rsidRDefault="00775226" w:rsidP="00893A65">
                            <w:pPr>
                              <w:rPr>
                                <w:rFonts w:ascii="Academy Engraved LET" w:hAnsi="Academy Engraved LET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96"/>
                                <w:szCs w:val="96"/>
                              </w:rPr>
                              <w:t>South</w:t>
                            </w:r>
                          </w:p>
                          <w:p w14:paraId="546CF9AA" w14:textId="77777777" w:rsidR="00775226" w:rsidRDefault="00775226" w:rsidP="00893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382.05pt;margin-top:-44.75pt;width:198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" filled="f" stroked="f">
                <v:textbox>
                  <w:txbxContent>
                    <w:p w:rsidR="00893A65" w:rsidRPr="00893A65" w:rsidRDefault="00893A65" w:rsidP="00893A65">
                      <w:pPr>
                        <w:rPr>
                          <w:rFonts w:ascii="Academy Engraved LET" w:hAnsi="Academy Engraved LET"/>
                          <w:sz w:val="96"/>
                          <w:szCs w:val="96"/>
                        </w:rPr>
                      </w:pPr>
                      <w:r>
                        <w:rPr>
                          <w:rFonts w:ascii="Academy Engraved LET" w:hAnsi="Academy Engraved LET"/>
                          <w:sz w:val="96"/>
                          <w:szCs w:val="96"/>
                        </w:rPr>
                        <w:t>South</w:t>
                      </w:r>
                    </w:p>
                    <w:p w:rsidR="00893A65" w:rsidRDefault="00893A65" w:rsidP="00893A65"/>
                  </w:txbxContent>
                </v:textbox>
                <w10:wrap type="through"/>
              </v:shape>
            </w:pict>
          </mc:Fallback>
        </mc:AlternateContent>
      </w:r>
      <w:r w:rsidRPr="00893A65">
        <w:rPr>
          <w:rFonts w:ascii="Blackmoor LET" w:hAnsi="Blackmoor LET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D2CB7" wp14:editId="14D92B3F">
                <wp:simplePos x="0" y="0"/>
                <wp:positionH relativeFrom="column">
                  <wp:posOffset>1765935</wp:posOffset>
                </wp:positionH>
                <wp:positionV relativeFrom="paragraph">
                  <wp:posOffset>-568960</wp:posOffset>
                </wp:positionV>
                <wp:extent cx="2514600" cy="800100"/>
                <wp:effectExtent l="0" t="25400" r="0" b="12700"/>
                <wp:wrapThrough wrapText="bothSides">
                  <wp:wrapPolygon edited="0">
                    <wp:start x="218" y="-686"/>
                    <wp:lineTo x="218" y="21257"/>
                    <wp:lineTo x="21164" y="21257"/>
                    <wp:lineTo x="21164" y="-686"/>
                    <wp:lineTo x="218" y="-686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92605" w14:textId="77777777" w:rsidR="00775226" w:rsidRPr="00893A65" w:rsidRDefault="00775226">
                            <w:pPr>
                              <w:rPr>
                                <w:rFonts w:ascii="Academy Engraved LET" w:hAnsi="Academy Engraved LET"/>
                                <w:sz w:val="96"/>
                                <w:szCs w:val="96"/>
                              </w:rPr>
                            </w:pPr>
                            <w:r w:rsidRPr="00893A65">
                              <w:rPr>
                                <w:rFonts w:ascii="Academy Engraved LET" w:hAnsi="Academy Engraved LET"/>
                                <w:sz w:val="96"/>
                                <w:szCs w:val="96"/>
                              </w:rPr>
                              <w:t>North</w:t>
                            </w:r>
                          </w:p>
                          <w:p w14:paraId="07244FFB" w14:textId="77777777" w:rsidR="00775226" w:rsidRDefault="007752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9.05pt;margin-top:-44.75pt;width:19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" filled="f" stroked="f">
                <v:textbox>
                  <w:txbxContent>
                    <w:p w:rsidR="00893A65" w:rsidRPr="00893A65" w:rsidRDefault="00893A65">
                      <w:pPr>
                        <w:rPr>
                          <w:rFonts w:ascii="Academy Engraved LET" w:hAnsi="Academy Engraved LET"/>
                          <w:sz w:val="96"/>
                          <w:szCs w:val="96"/>
                        </w:rPr>
                      </w:pPr>
                      <w:r w:rsidRPr="00893A65">
                        <w:rPr>
                          <w:rFonts w:ascii="Academy Engraved LET" w:hAnsi="Academy Engraved LET"/>
                          <w:sz w:val="96"/>
                          <w:szCs w:val="96"/>
                        </w:rPr>
                        <w:t>North</w:t>
                      </w:r>
                    </w:p>
                    <w:p w:rsidR="00893A65" w:rsidRDefault="00893A65"/>
                  </w:txbxContent>
                </v:textbox>
                <w10:wrap type="through"/>
              </v:shape>
            </w:pict>
          </mc:Fallback>
        </mc:AlternateContent>
      </w:r>
      <w:r w:rsidRPr="00893A65">
        <w:rPr>
          <w:rFonts w:ascii="Blackmoor LET" w:hAnsi="Blackmoor LET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CBD4A" wp14:editId="02D6C2F0">
                <wp:simplePos x="0" y="0"/>
                <wp:positionH relativeFrom="column">
                  <wp:posOffset>3251835</wp:posOffset>
                </wp:positionH>
                <wp:positionV relativeFrom="paragraph">
                  <wp:posOffset>1488440</wp:posOffset>
                </wp:positionV>
                <wp:extent cx="2286000" cy="571500"/>
                <wp:effectExtent l="0" t="25400" r="0" b="12700"/>
                <wp:wrapThrough wrapText="bothSides">
                  <wp:wrapPolygon edited="0">
                    <wp:start x="240" y="-960"/>
                    <wp:lineTo x="240" y="21120"/>
                    <wp:lineTo x="21120" y="21120"/>
                    <wp:lineTo x="21120" y="-960"/>
                    <wp:lineTo x="240" y="-96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E4254" w14:textId="77777777" w:rsidR="00775226" w:rsidRPr="00893A65" w:rsidRDefault="00775226" w:rsidP="00893A65">
                            <w:pPr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</w:rPr>
                            </w:pPr>
                            <w:r w:rsidRPr="00893A65">
                              <w:rPr>
                                <w:rFonts w:ascii="American Typewriter" w:hAnsi="American Typewriter"/>
                                <w:b/>
                                <w:sz w:val="44"/>
                                <w:szCs w:val="44"/>
                              </w:rPr>
                              <w:t>Similarities</w:t>
                            </w:r>
                          </w:p>
                          <w:p w14:paraId="282381CF" w14:textId="77777777" w:rsidR="00775226" w:rsidRPr="00893A65" w:rsidRDefault="00775226" w:rsidP="00893A6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8" type="#_x0000_t202" style="position:absolute;margin-left:256.05pt;margin-top:117.2pt;width:180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" filled="f" stroked="f">
                <v:textbox>
                  <w:txbxContent>
                    <w:p w:rsidR="00893A65" w:rsidRPr="00893A65" w:rsidRDefault="00893A65" w:rsidP="00893A65">
                      <w:pPr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</w:rPr>
                      </w:pPr>
                      <w:r w:rsidRPr="00893A65">
                        <w:rPr>
                          <w:rFonts w:ascii="American Typewriter" w:hAnsi="American Typewriter"/>
                          <w:b/>
                          <w:sz w:val="44"/>
                          <w:szCs w:val="44"/>
                        </w:rPr>
                        <w:t>Similarities</w:t>
                      </w:r>
                    </w:p>
                    <w:p w:rsidR="00893A65" w:rsidRPr="00893A65" w:rsidRDefault="00893A65" w:rsidP="00893A6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93A65">
        <w:rPr>
          <w:rFonts w:ascii="Blackmoor LET" w:hAnsi="Blackmoor LET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118C1" wp14:editId="391F53FF">
                <wp:simplePos x="0" y="0"/>
                <wp:positionH relativeFrom="column">
                  <wp:posOffset>4623435</wp:posOffset>
                </wp:positionH>
                <wp:positionV relativeFrom="paragraph">
                  <wp:posOffset>459740</wp:posOffset>
                </wp:positionV>
                <wp:extent cx="2628900" cy="571500"/>
                <wp:effectExtent l="0" t="25400" r="0" b="12700"/>
                <wp:wrapThrough wrapText="bothSides">
                  <wp:wrapPolygon edited="0">
                    <wp:start x="209" y="-960"/>
                    <wp:lineTo x="209" y="21120"/>
                    <wp:lineTo x="21078" y="21120"/>
                    <wp:lineTo x="21078" y="-960"/>
                    <wp:lineTo x="209" y="-96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B519" w14:textId="77777777" w:rsidR="00775226" w:rsidRPr="00893A65" w:rsidRDefault="00775226" w:rsidP="00893A65">
                            <w:pPr>
                              <w:rPr>
                                <w:rFonts w:ascii="Bank Gothic" w:hAnsi="Bank Gothic"/>
                                <w:sz w:val="56"/>
                                <w:szCs w:val="56"/>
                              </w:rPr>
                            </w:pPr>
                            <w:r w:rsidRPr="00893A65">
                              <w:rPr>
                                <w:rFonts w:ascii="Bank Gothic" w:hAnsi="Bank Gothic"/>
                                <w:sz w:val="56"/>
                                <w:szCs w:val="56"/>
                              </w:rPr>
                              <w:t>Differences</w:t>
                            </w:r>
                          </w:p>
                          <w:p w14:paraId="3F4476FE" w14:textId="77777777" w:rsidR="00775226" w:rsidRDefault="00775226" w:rsidP="00893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9" type="#_x0000_t202" style="position:absolute;margin-left:364.05pt;margin-top:36.2pt;width:207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" filled="f" stroked="f">
                <v:textbox>
                  <w:txbxContent>
                    <w:p w:rsidR="00893A65" w:rsidRPr="00893A65" w:rsidRDefault="00893A65" w:rsidP="00893A65">
                      <w:pPr>
                        <w:rPr>
                          <w:rFonts w:ascii="Bank Gothic" w:hAnsi="Bank Gothic"/>
                          <w:sz w:val="56"/>
                          <w:szCs w:val="56"/>
                        </w:rPr>
                      </w:pPr>
                      <w:r w:rsidRPr="00893A65">
                        <w:rPr>
                          <w:rFonts w:ascii="Bank Gothic" w:hAnsi="Bank Gothic"/>
                          <w:sz w:val="56"/>
                          <w:szCs w:val="56"/>
                        </w:rPr>
                        <w:t>Differences</w:t>
                      </w:r>
                    </w:p>
                    <w:p w:rsidR="00893A65" w:rsidRDefault="00893A65" w:rsidP="00893A65"/>
                  </w:txbxContent>
                </v:textbox>
                <w10:wrap type="through"/>
              </v:shape>
            </w:pict>
          </mc:Fallback>
        </mc:AlternateContent>
      </w:r>
      <w:r w:rsidRPr="00893A65">
        <w:rPr>
          <w:rFonts w:ascii="Blackmoor LET" w:hAnsi="Blackmoor LET"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E62ABC" wp14:editId="76020EF6">
                <wp:simplePos x="0" y="0"/>
                <wp:positionH relativeFrom="column">
                  <wp:posOffset>-520065</wp:posOffset>
                </wp:positionH>
                <wp:positionV relativeFrom="paragraph">
                  <wp:posOffset>116840</wp:posOffset>
                </wp:positionV>
                <wp:extent cx="9309735" cy="6057900"/>
                <wp:effectExtent l="76200" t="50800" r="88265" b="114300"/>
                <wp:wrapThrough wrapText="bothSides">
                  <wp:wrapPolygon edited="0">
                    <wp:start x="5952" y="-181"/>
                    <wp:lineTo x="3241" y="-91"/>
                    <wp:lineTo x="3241" y="1358"/>
                    <wp:lineTo x="1945" y="1358"/>
                    <wp:lineTo x="1945" y="2808"/>
                    <wp:lineTo x="1120" y="2808"/>
                    <wp:lineTo x="1120" y="4257"/>
                    <wp:lineTo x="530" y="4257"/>
                    <wp:lineTo x="530" y="5706"/>
                    <wp:lineTo x="118" y="5706"/>
                    <wp:lineTo x="118" y="7155"/>
                    <wp:lineTo x="-118" y="7155"/>
                    <wp:lineTo x="-177" y="10053"/>
                    <wp:lineTo x="-177" y="12951"/>
                    <wp:lineTo x="-59" y="13947"/>
                    <wp:lineTo x="177" y="14400"/>
                    <wp:lineTo x="177" y="15577"/>
                    <wp:lineTo x="648" y="15849"/>
                    <wp:lineTo x="648" y="16845"/>
                    <wp:lineTo x="1297" y="17298"/>
                    <wp:lineTo x="2180" y="18747"/>
                    <wp:lineTo x="2180" y="18838"/>
                    <wp:lineTo x="3536" y="20196"/>
                    <wp:lineTo x="3595" y="20921"/>
                    <wp:lineTo x="8545" y="21645"/>
                    <wp:lineTo x="13731" y="21917"/>
                    <wp:lineTo x="15440" y="21917"/>
                    <wp:lineTo x="15499" y="21826"/>
                    <wp:lineTo x="16206" y="21645"/>
                    <wp:lineTo x="16265" y="21645"/>
                    <wp:lineTo x="18505" y="20196"/>
                    <wp:lineTo x="18564" y="20196"/>
                    <wp:lineTo x="19742" y="18747"/>
                    <wp:lineTo x="20567" y="17298"/>
                    <wp:lineTo x="21098" y="15849"/>
                    <wp:lineTo x="21451" y="14400"/>
                    <wp:lineTo x="21687" y="12951"/>
                    <wp:lineTo x="21746" y="11592"/>
                    <wp:lineTo x="21746" y="10053"/>
                    <wp:lineTo x="21628" y="8604"/>
                    <wp:lineTo x="21333" y="7155"/>
                    <wp:lineTo x="20862" y="5706"/>
                    <wp:lineTo x="20214" y="4257"/>
                    <wp:lineTo x="19271" y="2717"/>
                    <wp:lineTo x="18092" y="1540"/>
                    <wp:lineTo x="17797" y="1358"/>
                    <wp:lineTo x="17856" y="453"/>
                    <wp:lineTo x="13908" y="-91"/>
                    <wp:lineTo x="8015" y="-181"/>
                    <wp:lineTo x="5952" y="-181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735" cy="6057900"/>
                          <a:chOff x="0" y="0"/>
                          <a:chExt cx="9309735" cy="60579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045835" cy="59436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263900" y="114300"/>
                            <a:ext cx="6045835" cy="5943600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-40.9pt;margin-top:9.2pt;width:733.05pt;height:477pt;z-index:251661312;mso-width-relative:margin" coordsize="9309735,605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">
                <v:oval id="Oval 1" o:spid="_x0000_s1027" style="position:absolute;width:6045835;height:594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i+YwAAA&#10;ANoAAAAPAAAAZHJzL2Rvd25yZXYueG1sRE9Na8JAEL0L/Q/LFHqRuqkVkdRVWiFQoRcTIdchO92E&#10;ZmdDdpuk/fWuIHgaHu9ztvvJtmKg3jeOFbwsEhDEldMNGwXnInvegPABWWPrmBT8kYf97mG2xVS7&#10;kU805MGIGMI+RQV1CF0qpa9qsugXriOO3LfrLYYIeyN1j2MMt61cJslaWmw4NtTY0aGm6if/tQo+&#10;qHw9zle54X+JxReX0mR2UOrpcXp/AxFoCnfxzf2p43y4vnK9cnc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ei+YwAAAANoAAAAPAAAAAAAAAAAAAAAAAJcCAABkcnMvZG93bnJl&#10;di54bWxQSwUGAAAAAAQABAD1AAAAhAMAAAAA&#10;" filled="f" strokecolor="black [3213]" strokeweight="3pt">
                  <v:shadow on="t" opacity="22937f" mv:blur="40000f" origin=",.5" offset="0,23000emu"/>
                </v:oval>
                <v:oval id="Oval 6" o:spid="_x0000_s1028" style="position:absolute;left:3263900;top:114300;width:6045835;height:594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k7fswwAA&#10;ANoAAAAPAAAAZHJzL2Rvd25yZXYueG1sRI9Ba8JAFITvBf/D8gpeim5qJUjqGmxBaMGLieD1kX3d&#10;hGbfhuw2Sfvru4LgcZiZb5htPtlWDNT7xrGC52UCgrhyumGj4FweFhsQPiBrbB2Tgl/ykO9mD1vM&#10;tBv5REMRjIgQ9hkqqEPoMil9VZNFv3QdcfS+XG8xRNkbqXscI9y2cpUkqbTYcFyosaP3mqrv4scq&#10;eKPLy+fTujD8J7E88kWagx2Umj9O+1cQgaZwD9/aH1pBCtcr8QbI3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k7fswwAAANoAAAAPAAAAAAAAAAAAAAAAAJcCAABkcnMvZG93&#10;bnJldi54bWxQSwUGAAAAAAQABAD1AAAAhwMAAAAA&#10;" filled="f" strokecolor="black [3213]" strokeweight="3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r w:rsidRPr="00893A65">
        <w:rPr>
          <w:rFonts w:ascii="Blackmoor LET" w:hAnsi="Blackmoor LET"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04FB11" wp14:editId="022083C9">
                <wp:simplePos x="0" y="0"/>
                <wp:positionH relativeFrom="column">
                  <wp:posOffset>1194435</wp:posOffset>
                </wp:positionH>
                <wp:positionV relativeFrom="paragraph">
                  <wp:posOffset>459740</wp:posOffset>
                </wp:positionV>
                <wp:extent cx="2628900" cy="571500"/>
                <wp:effectExtent l="0" t="25400" r="0" b="12700"/>
                <wp:wrapThrough wrapText="bothSides">
                  <wp:wrapPolygon edited="0">
                    <wp:start x="209" y="-960"/>
                    <wp:lineTo x="209" y="21120"/>
                    <wp:lineTo x="21078" y="21120"/>
                    <wp:lineTo x="21078" y="-960"/>
                    <wp:lineTo x="209" y="-96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1C09E" w14:textId="77777777" w:rsidR="00775226" w:rsidRPr="00893A65" w:rsidRDefault="00775226" w:rsidP="00893A65">
                            <w:pPr>
                              <w:rPr>
                                <w:rFonts w:ascii="Bank Gothic" w:hAnsi="Bank Gothic"/>
                                <w:sz w:val="56"/>
                                <w:szCs w:val="56"/>
                              </w:rPr>
                            </w:pPr>
                            <w:r w:rsidRPr="00893A65">
                              <w:rPr>
                                <w:rFonts w:ascii="Bank Gothic" w:hAnsi="Bank Gothic"/>
                                <w:sz w:val="56"/>
                                <w:szCs w:val="56"/>
                              </w:rPr>
                              <w:t>Differences</w:t>
                            </w:r>
                          </w:p>
                          <w:p w14:paraId="143755C7" w14:textId="77777777" w:rsidR="00775226" w:rsidRDefault="00775226" w:rsidP="00893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94.05pt;margin-top:36.2pt;width:207pt;height: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" filled="f" stroked="f">
                <v:textbox>
                  <w:txbxContent>
                    <w:p w:rsidR="00893A65" w:rsidRPr="00893A65" w:rsidRDefault="00893A65" w:rsidP="00893A65">
                      <w:pPr>
                        <w:rPr>
                          <w:rFonts w:ascii="Bank Gothic" w:hAnsi="Bank Gothic"/>
                          <w:sz w:val="56"/>
                          <w:szCs w:val="56"/>
                        </w:rPr>
                      </w:pPr>
                      <w:r w:rsidRPr="00893A65">
                        <w:rPr>
                          <w:rFonts w:ascii="Bank Gothic" w:hAnsi="Bank Gothic"/>
                          <w:sz w:val="56"/>
                          <w:szCs w:val="56"/>
                        </w:rPr>
                        <w:t>Differences</w:t>
                      </w:r>
                    </w:p>
                    <w:p w:rsidR="00893A65" w:rsidRDefault="00893A65" w:rsidP="00893A65"/>
                  </w:txbxContent>
                </v:textbox>
                <w10:wrap type="through"/>
              </v:shape>
            </w:pict>
          </mc:Fallback>
        </mc:AlternateContent>
      </w:r>
    </w:p>
    <w:sectPr w:rsidR="00CB4274" w:rsidRPr="00893A65" w:rsidSect="00893A65">
      <w:headerReference w:type="default" r:id="rId8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DB9A9" w14:textId="77777777" w:rsidR="00775226" w:rsidRDefault="00775226" w:rsidP="00775226">
      <w:pPr>
        <w:spacing w:after="0"/>
      </w:pPr>
      <w:r>
        <w:separator/>
      </w:r>
    </w:p>
  </w:endnote>
  <w:endnote w:type="continuationSeparator" w:id="0">
    <w:p w14:paraId="3D658CB4" w14:textId="77777777" w:rsidR="00775226" w:rsidRDefault="00775226" w:rsidP="00775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ackmoor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C69DF" w14:textId="77777777" w:rsidR="00775226" w:rsidRDefault="00775226" w:rsidP="00775226">
      <w:pPr>
        <w:spacing w:after="0"/>
      </w:pPr>
      <w:r>
        <w:separator/>
      </w:r>
    </w:p>
  </w:footnote>
  <w:footnote w:type="continuationSeparator" w:id="0">
    <w:p w14:paraId="60F74D0B" w14:textId="77777777" w:rsidR="00775226" w:rsidRDefault="00775226" w:rsidP="007752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31B5" w14:textId="77777777" w:rsidR="00775226" w:rsidRDefault="00775226" w:rsidP="00775226">
    <w:pPr>
      <w:pStyle w:val="Header"/>
      <w:ind w:left="-720"/>
    </w:pPr>
    <w:r>
      <w:t>Name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65"/>
    <w:rsid w:val="00775226"/>
    <w:rsid w:val="00893A65"/>
    <w:rsid w:val="00BC4DEA"/>
    <w:rsid w:val="00CB42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3223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A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52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52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A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6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52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2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52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D60EE-72C6-974D-BD10-50470251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6</Characters>
  <Application>Microsoft Macintosh Word</Application>
  <DocSecurity>0</DocSecurity>
  <Lines>1</Lines>
  <Paragraphs>1</Paragraphs>
  <ScaleCrop>false</ScaleCrop>
  <Company>Canyons School Distric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2-02-23T21:10:00Z</cp:lastPrinted>
  <dcterms:created xsi:type="dcterms:W3CDTF">2012-02-15T01:17:00Z</dcterms:created>
  <dcterms:modified xsi:type="dcterms:W3CDTF">2012-02-23T22:36:00Z</dcterms:modified>
</cp:coreProperties>
</file>